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7D097EE" w:rsidR="00412F6A" w:rsidRPr="001E61B7" w:rsidRDefault="00ED55CF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D55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vebné úpravy skladu krmovín pre ŽV, č.384/1,2 Vyšný Hrušov, okr. Humenné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EFD291D" w:rsidR="00412F6A" w:rsidRPr="001E61B7" w:rsidRDefault="00ED55CF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D55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realizácia stavebných prác na objekte skladu krmovín pre ŽV, č.384/1,2 Vyšný Hrušov, okr. Humenné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43E4F40B" w:rsidR="00412F6A" w:rsidRPr="001E61B7" w:rsidRDefault="00EF10C8" w:rsidP="00EF10C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RO BORKOV, s.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yšný Hrušov 100, 067 32 Vyšný Hrušov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865419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209DAEF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5B44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483F6D43" w:rsidR="00BF529E" w:rsidRPr="001E61B7" w:rsidRDefault="00EF10C8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328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6D84AA79" w:rsidR="00E45C0B" w:rsidRPr="00E45C0B" w:rsidRDefault="00EF10C8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RO BORKOV, s.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yšný Hrušov 100, 067 32 Vyšný Hrušov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47624110" w:rsidR="00BF529E" w:rsidRPr="001E61B7" w:rsidRDefault="007A73D1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02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9DA5D3F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bookmarkStart w:id="0" w:name="_Hlk156297192"/>
            <w:r w:rsidR="005B44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5B44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1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</w:t>
            </w:r>
            <w:r w:rsidR="005B44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  <w:bookmarkEnd w:id="0"/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60B98D4" w14:textId="77777777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C979" w14:textId="77777777" w:rsidR="00551950" w:rsidRDefault="00551950" w:rsidP="00295267">
      <w:pPr>
        <w:spacing w:after="0" w:line="240" w:lineRule="auto"/>
      </w:pPr>
      <w:r>
        <w:separator/>
      </w:r>
    </w:p>
  </w:endnote>
  <w:endnote w:type="continuationSeparator" w:id="0">
    <w:p w14:paraId="72ABE766" w14:textId="77777777" w:rsidR="00551950" w:rsidRDefault="0055195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167E" w14:textId="5DB5A9D8" w:rsidR="007A73D1" w:rsidRDefault="007A73D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41BB48" wp14:editId="0B264CC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B55753" w14:textId="7DE3E8BC" w:rsidR="007A73D1" w:rsidRPr="007A73D1" w:rsidRDefault="007A73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7A73D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1BB4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EB55753" w14:textId="7DE3E8BC" w:rsidR="007A73D1" w:rsidRPr="007A73D1" w:rsidRDefault="007A73D1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7A73D1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0406FA10" w:rsidR="005202DE" w:rsidRPr="006A7D0D" w:rsidRDefault="007A73D1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AB3E479" wp14:editId="6A9984C9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602199" w14:textId="73F5B489" w:rsidR="007A73D1" w:rsidRPr="007A73D1" w:rsidRDefault="007A73D1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7A73D1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B3E4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25602199" w14:textId="73F5B489" w:rsidR="007A73D1" w:rsidRPr="007A73D1" w:rsidRDefault="007A73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7A73D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86C3" w14:textId="30C3596F" w:rsidR="007A73D1" w:rsidRDefault="007A73D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4AC1A7" wp14:editId="40BB731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54773" w14:textId="66C2D29A" w:rsidR="007A73D1" w:rsidRPr="007A73D1" w:rsidRDefault="007A73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7A73D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AC1A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2F54773" w14:textId="66C2D29A" w:rsidR="007A73D1" w:rsidRPr="007A73D1" w:rsidRDefault="007A73D1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7A73D1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AA4B" w14:textId="77777777" w:rsidR="00551950" w:rsidRDefault="00551950" w:rsidP="00295267">
      <w:pPr>
        <w:spacing w:after="0" w:line="240" w:lineRule="auto"/>
      </w:pPr>
      <w:r>
        <w:separator/>
      </w:r>
    </w:p>
  </w:footnote>
  <w:footnote w:type="continuationSeparator" w:id="0">
    <w:p w14:paraId="080DDDFA" w14:textId="77777777" w:rsidR="00551950" w:rsidRDefault="00551950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684D" w14:textId="77777777" w:rsidR="007A73D1" w:rsidRDefault="007A73D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DD5F" w14:textId="77777777" w:rsidR="007A73D1" w:rsidRDefault="007A73D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86CCE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6521A"/>
    <w:rsid w:val="00491CAC"/>
    <w:rsid w:val="004A37E1"/>
    <w:rsid w:val="005202DE"/>
    <w:rsid w:val="00523493"/>
    <w:rsid w:val="00551950"/>
    <w:rsid w:val="00582DFA"/>
    <w:rsid w:val="005B44BA"/>
    <w:rsid w:val="005E251F"/>
    <w:rsid w:val="00666B34"/>
    <w:rsid w:val="00683506"/>
    <w:rsid w:val="007048BE"/>
    <w:rsid w:val="00713950"/>
    <w:rsid w:val="00715098"/>
    <w:rsid w:val="0073567E"/>
    <w:rsid w:val="00741114"/>
    <w:rsid w:val="00786E8C"/>
    <w:rsid w:val="00791483"/>
    <w:rsid w:val="007A73D1"/>
    <w:rsid w:val="007B7C0D"/>
    <w:rsid w:val="007F62E4"/>
    <w:rsid w:val="00837B56"/>
    <w:rsid w:val="008528B7"/>
    <w:rsid w:val="00852937"/>
    <w:rsid w:val="00867090"/>
    <w:rsid w:val="008D6F6F"/>
    <w:rsid w:val="00984754"/>
    <w:rsid w:val="009A543F"/>
    <w:rsid w:val="009B3EED"/>
    <w:rsid w:val="00A14970"/>
    <w:rsid w:val="00A95809"/>
    <w:rsid w:val="00B176C4"/>
    <w:rsid w:val="00B603B0"/>
    <w:rsid w:val="00B67156"/>
    <w:rsid w:val="00B7677A"/>
    <w:rsid w:val="00BB2639"/>
    <w:rsid w:val="00BC7154"/>
    <w:rsid w:val="00BF529E"/>
    <w:rsid w:val="00C03F4B"/>
    <w:rsid w:val="00C20CC3"/>
    <w:rsid w:val="00C47312"/>
    <w:rsid w:val="00C644D4"/>
    <w:rsid w:val="00C95743"/>
    <w:rsid w:val="00CB6F49"/>
    <w:rsid w:val="00CD71FC"/>
    <w:rsid w:val="00D601C4"/>
    <w:rsid w:val="00D66423"/>
    <w:rsid w:val="00D90E36"/>
    <w:rsid w:val="00DB2071"/>
    <w:rsid w:val="00DD6425"/>
    <w:rsid w:val="00E40C6F"/>
    <w:rsid w:val="00E45C0B"/>
    <w:rsid w:val="00E7100F"/>
    <w:rsid w:val="00E86BAB"/>
    <w:rsid w:val="00ED55CF"/>
    <w:rsid w:val="00ED6E72"/>
    <w:rsid w:val="00EE5D7F"/>
    <w:rsid w:val="00EF10C8"/>
    <w:rsid w:val="00F009B7"/>
    <w:rsid w:val="00F35C77"/>
    <w:rsid w:val="00F44DA5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1</cp:revision>
  <dcterms:created xsi:type="dcterms:W3CDTF">2023-09-14T08:27:00Z</dcterms:created>
  <dcterms:modified xsi:type="dcterms:W3CDTF">2024-01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17T07:19:57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adbb9719-c67e-44e3-9e9b-e313254ce565</vt:lpwstr>
  </property>
  <property fmtid="{D5CDD505-2E9C-101B-9397-08002B2CF9AE}" pid="11" name="MSIP_Label_54743a8a-75f7-4ac9-9741-a35bd0337f21_ContentBits">
    <vt:lpwstr>2</vt:lpwstr>
  </property>
</Properties>
</file>